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38" w:rsidRDefault="00C1542D" w:rsidP="00330938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sz w:val="28"/>
          <w:szCs w:val="28"/>
        </w:rPr>
      </w:pPr>
      <w:r w:rsidRPr="00C1542D">
        <w:rPr>
          <w:sz w:val="28"/>
          <w:szCs w:val="28"/>
        </w:rPr>
        <w:t>Заведующе</w:t>
      </w:r>
      <w:r w:rsidR="00530D35">
        <w:rPr>
          <w:sz w:val="28"/>
          <w:szCs w:val="28"/>
        </w:rPr>
        <w:t>му</w:t>
      </w:r>
    </w:p>
    <w:p w:rsidR="00C1542D" w:rsidRPr="00716659" w:rsidRDefault="00716659" w:rsidP="00330938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sz w:val="28"/>
          <w:szCs w:val="28"/>
        </w:rPr>
      </w:pPr>
      <w:r w:rsidRPr="00716659">
        <w:rPr>
          <w:sz w:val="28"/>
          <w:szCs w:val="28"/>
        </w:rPr>
        <w:t>МКДОУ детский сад «Березка» п. Такучет</w:t>
      </w:r>
    </w:p>
    <w:p w:rsidR="00C1542D" w:rsidRPr="00330938" w:rsidRDefault="00716659" w:rsidP="0033093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C1542D" w:rsidRPr="00330938">
        <w:rPr>
          <w:sz w:val="22"/>
          <w:szCs w:val="22"/>
        </w:rPr>
        <w:t>(наименование учреждения)</w:t>
      </w:r>
    </w:p>
    <w:p w:rsidR="00C1542D" w:rsidRPr="00716659" w:rsidRDefault="00716659" w:rsidP="00C154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16659">
        <w:rPr>
          <w:sz w:val="28"/>
          <w:szCs w:val="28"/>
        </w:rPr>
        <w:t>Шамшиной Ольги Витальевне</w:t>
      </w:r>
    </w:p>
    <w:p w:rsidR="00C1542D" w:rsidRPr="00C1542D" w:rsidRDefault="00C1542D" w:rsidP="00893A9B">
      <w:pPr>
        <w:spacing w:before="30"/>
        <w:jc w:val="center"/>
        <w:rPr>
          <w:sz w:val="28"/>
          <w:szCs w:val="28"/>
        </w:rPr>
      </w:pPr>
    </w:p>
    <w:p w:rsidR="00C1542D" w:rsidRPr="00C1542D" w:rsidRDefault="00C1542D" w:rsidP="00C1542D">
      <w:pPr>
        <w:spacing w:before="30"/>
        <w:rPr>
          <w:sz w:val="28"/>
          <w:szCs w:val="28"/>
        </w:rPr>
      </w:pPr>
    </w:p>
    <w:p w:rsidR="00C1542D" w:rsidRPr="00C1542D" w:rsidRDefault="00C1542D" w:rsidP="00893A9B">
      <w:pPr>
        <w:spacing w:before="30"/>
        <w:jc w:val="center"/>
        <w:rPr>
          <w:sz w:val="28"/>
          <w:szCs w:val="28"/>
        </w:rPr>
      </w:pPr>
    </w:p>
    <w:p w:rsidR="00893A9B" w:rsidRPr="00C1542D" w:rsidRDefault="00893A9B" w:rsidP="00893A9B">
      <w:pPr>
        <w:spacing w:before="30"/>
        <w:jc w:val="center"/>
        <w:rPr>
          <w:sz w:val="28"/>
          <w:szCs w:val="28"/>
        </w:rPr>
      </w:pPr>
      <w:r w:rsidRPr="00C1542D">
        <w:rPr>
          <w:sz w:val="28"/>
          <w:szCs w:val="28"/>
        </w:rPr>
        <w:t>Заявление</w:t>
      </w:r>
    </w:p>
    <w:p w:rsidR="00893A9B" w:rsidRPr="00C1542D" w:rsidRDefault="00893A9B" w:rsidP="00893A9B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Я, ____________________________________________________________</w:t>
      </w:r>
      <w:r w:rsidR="00C1542D">
        <w:rPr>
          <w:sz w:val="28"/>
          <w:szCs w:val="28"/>
        </w:rPr>
        <w:t>___</w:t>
      </w:r>
    </w:p>
    <w:p w:rsidR="00C1542D" w:rsidRDefault="00893A9B" w:rsidP="00C1542D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_______________________________________________________________</w:t>
      </w:r>
      <w:r w:rsidR="00C1542D">
        <w:rPr>
          <w:sz w:val="28"/>
          <w:szCs w:val="28"/>
        </w:rPr>
        <w:t>__</w:t>
      </w:r>
    </w:p>
    <w:p w:rsidR="00893A9B" w:rsidRPr="00C1542D" w:rsidRDefault="00893A9B" w:rsidP="00C1542D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(Ф.И.О.)</w:t>
      </w:r>
    </w:p>
    <w:p w:rsidR="00893A9B" w:rsidRPr="00C1542D" w:rsidRDefault="00893A9B" w:rsidP="00893A9B">
      <w:pPr>
        <w:spacing w:before="30"/>
        <w:rPr>
          <w:sz w:val="28"/>
          <w:szCs w:val="28"/>
        </w:rPr>
      </w:pPr>
      <w:proofErr w:type="gramStart"/>
      <w:r w:rsidRPr="00C1542D">
        <w:rPr>
          <w:sz w:val="28"/>
          <w:szCs w:val="28"/>
        </w:rPr>
        <w:t>проживающий</w:t>
      </w:r>
      <w:proofErr w:type="gramEnd"/>
      <w:r w:rsidRPr="00C1542D">
        <w:rPr>
          <w:sz w:val="28"/>
          <w:szCs w:val="28"/>
        </w:rPr>
        <w:t xml:space="preserve"> (</w:t>
      </w:r>
      <w:proofErr w:type="spellStart"/>
      <w:r w:rsidRPr="00C1542D">
        <w:rPr>
          <w:sz w:val="28"/>
          <w:szCs w:val="28"/>
        </w:rPr>
        <w:t>ая</w:t>
      </w:r>
      <w:proofErr w:type="spellEnd"/>
      <w:r w:rsidRPr="00C1542D">
        <w:rPr>
          <w:sz w:val="28"/>
          <w:szCs w:val="28"/>
        </w:rPr>
        <w:t>) по адресу:  ________________________________</w:t>
      </w:r>
      <w:r w:rsidR="00C1542D">
        <w:rPr>
          <w:sz w:val="28"/>
          <w:szCs w:val="28"/>
        </w:rPr>
        <w:t>_______</w:t>
      </w:r>
    </w:p>
    <w:p w:rsidR="00893A9B" w:rsidRPr="00C1542D" w:rsidRDefault="00893A9B" w:rsidP="00893A9B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___________________________________________________________</w:t>
      </w:r>
      <w:r w:rsidR="00C1542D">
        <w:rPr>
          <w:sz w:val="28"/>
          <w:szCs w:val="28"/>
        </w:rPr>
        <w:t>______</w:t>
      </w:r>
      <w:r w:rsidRPr="00C1542D">
        <w:rPr>
          <w:sz w:val="28"/>
          <w:szCs w:val="28"/>
        </w:rPr>
        <w:t>______________________________________________________________,</w:t>
      </w:r>
    </w:p>
    <w:p w:rsidR="00893A9B" w:rsidRPr="00C1542D" w:rsidRDefault="00893A9B" w:rsidP="00893A9B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прошу Вас оказать методическую, диагностическую, консультативную</w:t>
      </w:r>
      <w:r w:rsidR="00716659">
        <w:rPr>
          <w:sz w:val="28"/>
          <w:szCs w:val="28"/>
        </w:rPr>
        <w:t xml:space="preserve"> </w:t>
      </w:r>
      <w:r w:rsidRPr="00C1542D">
        <w:rPr>
          <w:i/>
          <w:iCs/>
          <w:sz w:val="28"/>
          <w:szCs w:val="28"/>
        </w:rPr>
        <w:t>(</w:t>
      </w:r>
      <w:proofErr w:type="gramStart"/>
      <w:r w:rsidRPr="00C1542D">
        <w:rPr>
          <w:i/>
          <w:iCs/>
          <w:sz w:val="28"/>
          <w:szCs w:val="28"/>
        </w:rPr>
        <w:t>нужное</w:t>
      </w:r>
      <w:proofErr w:type="gramEnd"/>
      <w:r w:rsidRPr="00C1542D">
        <w:rPr>
          <w:i/>
          <w:iCs/>
          <w:sz w:val="28"/>
          <w:szCs w:val="28"/>
        </w:rPr>
        <w:t xml:space="preserve"> подчеркнуть)</w:t>
      </w:r>
      <w:r w:rsidRPr="00C1542D">
        <w:rPr>
          <w:sz w:val="28"/>
          <w:szCs w:val="28"/>
        </w:rPr>
        <w:t> помощь в воспитании и развитии моего ребенка (детей) _________________________________________________________</w:t>
      </w:r>
      <w:r w:rsidR="00C1542D">
        <w:rPr>
          <w:sz w:val="28"/>
          <w:szCs w:val="28"/>
        </w:rPr>
        <w:t>_________</w:t>
      </w:r>
    </w:p>
    <w:p w:rsidR="00893A9B" w:rsidRPr="00C1542D" w:rsidRDefault="00893A9B" w:rsidP="00893A9B">
      <w:pPr>
        <w:spacing w:before="30"/>
        <w:jc w:val="center"/>
        <w:rPr>
          <w:sz w:val="28"/>
          <w:szCs w:val="28"/>
        </w:rPr>
      </w:pPr>
      <w:r w:rsidRPr="00C1542D">
        <w:rPr>
          <w:sz w:val="28"/>
          <w:szCs w:val="28"/>
        </w:rPr>
        <w:t>(Ф.И.О., дата рождения)</w:t>
      </w:r>
    </w:p>
    <w:p w:rsidR="00893A9B" w:rsidRPr="00C1542D" w:rsidRDefault="00893A9B" w:rsidP="00893A9B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_________________________________________________________________</w:t>
      </w:r>
      <w:r w:rsidR="00C1542D">
        <w:rPr>
          <w:sz w:val="28"/>
          <w:szCs w:val="28"/>
        </w:rPr>
        <w:t>_</w:t>
      </w:r>
    </w:p>
    <w:p w:rsidR="00893A9B" w:rsidRDefault="00893A9B" w:rsidP="00893A9B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___________________________________________</w:t>
      </w:r>
      <w:r w:rsidR="00C1542D">
        <w:rPr>
          <w:sz w:val="28"/>
          <w:szCs w:val="28"/>
        </w:rPr>
        <w:t>______________________</w:t>
      </w:r>
    </w:p>
    <w:p w:rsidR="00330938" w:rsidRPr="00C1542D" w:rsidRDefault="00330938" w:rsidP="00893A9B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16659" w:rsidRDefault="00716659" w:rsidP="00716659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16659" w:rsidRDefault="00716659" w:rsidP="00716659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16659" w:rsidRDefault="00716659" w:rsidP="00716659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16659" w:rsidRDefault="00716659" w:rsidP="00716659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16659" w:rsidRDefault="00716659" w:rsidP="00716659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93A9B" w:rsidRPr="00C1542D" w:rsidRDefault="00716659" w:rsidP="00716659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893A9B" w:rsidRPr="00C1542D">
        <w:rPr>
          <w:sz w:val="28"/>
          <w:szCs w:val="28"/>
        </w:rPr>
        <w:t> </w:t>
      </w:r>
    </w:p>
    <w:p w:rsidR="00893A9B" w:rsidRPr="00C1542D" w:rsidRDefault="00893A9B" w:rsidP="00893A9B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 </w:t>
      </w:r>
    </w:p>
    <w:p w:rsidR="00893A9B" w:rsidRDefault="00893A9B" w:rsidP="00893A9B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 </w:t>
      </w:r>
    </w:p>
    <w:p w:rsidR="00716659" w:rsidRDefault="00716659" w:rsidP="00893A9B">
      <w:pPr>
        <w:spacing w:before="30"/>
        <w:jc w:val="both"/>
        <w:rPr>
          <w:sz w:val="28"/>
          <w:szCs w:val="28"/>
        </w:rPr>
      </w:pPr>
    </w:p>
    <w:p w:rsidR="00716659" w:rsidRPr="00C1542D" w:rsidRDefault="00716659" w:rsidP="00893A9B">
      <w:pPr>
        <w:spacing w:before="30"/>
        <w:jc w:val="both"/>
        <w:rPr>
          <w:sz w:val="28"/>
          <w:szCs w:val="28"/>
        </w:rPr>
      </w:pPr>
    </w:p>
    <w:p w:rsidR="00893A9B" w:rsidRPr="00C1542D" w:rsidRDefault="00893A9B" w:rsidP="00893A9B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Дата                          </w:t>
      </w:r>
      <w:r w:rsidR="00716659">
        <w:rPr>
          <w:sz w:val="28"/>
          <w:szCs w:val="28"/>
        </w:rPr>
        <w:t xml:space="preserve">           </w:t>
      </w:r>
      <w:r w:rsidRPr="00C1542D">
        <w:rPr>
          <w:sz w:val="28"/>
          <w:szCs w:val="28"/>
        </w:rPr>
        <w:t>                       </w:t>
      </w:r>
      <w:r w:rsidR="00C1542D">
        <w:rPr>
          <w:sz w:val="28"/>
          <w:szCs w:val="28"/>
        </w:rPr>
        <w:t>Подпись _______________</w:t>
      </w:r>
    </w:p>
    <w:p w:rsidR="00893A9B" w:rsidRPr="00C1542D" w:rsidRDefault="00893A9B" w:rsidP="00893A9B">
      <w:pPr>
        <w:spacing w:before="30"/>
        <w:jc w:val="both"/>
        <w:rPr>
          <w:sz w:val="28"/>
          <w:szCs w:val="28"/>
        </w:rPr>
      </w:pPr>
      <w:r w:rsidRPr="00C1542D">
        <w:rPr>
          <w:sz w:val="28"/>
          <w:szCs w:val="28"/>
        </w:rPr>
        <w:t> </w:t>
      </w:r>
    </w:p>
    <w:p w:rsidR="002C2E1A" w:rsidRPr="00C1542D" w:rsidRDefault="00716659">
      <w:pPr>
        <w:rPr>
          <w:sz w:val="28"/>
          <w:szCs w:val="28"/>
        </w:rPr>
      </w:pPr>
    </w:p>
    <w:sectPr w:rsidR="002C2E1A" w:rsidRPr="00C1542D" w:rsidSect="004E1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3A9B"/>
    <w:rsid w:val="00225E91"/>
    <w:rsid w:val="00330938"/>
    <w:rsid w:val="004E158B"/>
    <w:rsid w:val="00530D35"/>
    <w:rsid w:val="00716659"/>
    <w:rsid w:val="00893A9B"/>
    <w:rsid w:val="009740B6"/>
    <w:rsid w:val="00B16F55"/>
    <w:rsid w:val="00C1542D"/>
    <w:rsid w:val="00DD224A"/>
    <w:rsid w:val="00E3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A9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93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A9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93A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3521-E75A-4AF9-AE22-EC5E0A74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</dc:creator>
  <cp:lastModifiedBy>DNA7 X86</cp:lastModifiedBy>
  <cp:revision>3</cp:revision>
  <dcterms:created xsi:type="dcterms:W3CDTF">2019-04-21T07:45:00Z</dcterms:created>
  <dcterms:modified xsi:type="dcterms:W3CDTF">2019-09-19T03:53:00Z</dcterms:modified>
</cp:coreProperties>
</file>